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097739"/>
        <w:docPartObj>
          <w:docPartGallery w:val="Cover Pages"/>
          <w:docPartUnique/>
        </w:docPartObj>
      </w:sdtPr>
      <w:sdtEndPr/>
      <w:sdtContent>
        <w:p w14:paraId="61826EA2" w14:textId="77777777" w:rsidR="007C3D59" w:rsidRDefault="007C3D59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B7DFF" wp14:editId="37ED5E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9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4C70CF" w14:textId="5EA168FB" w:rsidR="008F2817" w:rsidRDefault="00D349E0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  <w:r w:rsidR="004E2D01">
                                    <w:rPr>
                                      <w:color w:val="FFFFFF" w:themeColor="background1"/>
                                    </w:rPr>
                                    <w:t>7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t>. April 2020</w:t>
                                  </w:r>
                                  <w:r w:rsidR="008F2817">
                                    <w:rPr>
                                      <w:color w:val="FFFFFF" w:themeColor="background1"/>
                                    </w:rPr>
                                    <w:br/>
                                    <w:t>Adrian Berger, Oliver Kunz, Fabian Küng, Lorenz Sieber, Jonas Herz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7FD85F" w14:textId="2D12E4AB" w:rsidR="008F2817" w:rsidRPr="004E2D01" w:rsidRDefault="004E2D01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4E2D01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52"/>
                                      <w:szCs w:val="52"/>
                                      <w:lang w:val="en-US"/>
                                    </w:rPr>
                                    <w:t>DOMAIN MODEL &amp; SEQUENCE DIAGRAM</w:t>
                                  </w:r>
                                </w:p>
                                <w:p w14:paraId="339C6F2A" w14:textId="0224CEB2" w:rsidR="008F2817" w:rsidRPr="007C3D59" w:rsidRDefault="008F2817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</w:pPr>
                                  <w:r w:rsidRPr="007C3D5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36"/>
                                      <w:szCs w:val="72"/>
                                      <w:lang w:val="en-US"/>
                                    </w:rPr>
                                    <w:t>team or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0B7DFF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P5N1W7NAwAA3Q4AAA4AAAAA&#10;AAAAAAAAAAAALgIAAGRycy9lMm9Eb2MueG1sUEsBAi0AFAAGAAgAAAAhALTEg7DcAAAABwEAAA8A&#10;AAAAAAAAAAAAAAAAJwYAAGRycy9kb3ducmV2LnhtbFBLBQYAAAAABAAEAPMAAAAw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" fillcolor="#f59e00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" fillcolor="#f59e00" stroked="f" strokeweight="1pt">
                      <v:textbox inset="36pt,57.6pt,36pt,36pt">
                        <w:txbxContent>
                          <w:p w14:paraId="004C70CF" w14:textId="5EA168FB" w:rsidR="008F2817" w:rsidRDefault="00D349E0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 w:rsidR="004E2D01">
                              <w:rPr>
                                <w:color w:val="FFFFFF" w:themeColor="background1"/>
                              </w:rPr>
                              <w:t>7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t>. April 2020</w:t>
                            </w:r>
                            <w:r w:rsidR="008F2817">
                              <w:rPr>
                                <w:color w:val="FFFFFF" w:themeColor="background1"/>
                              </w:rPr>
                              <w:br/>
                              <w:t>Adrian Berger, Oliver Kunz, Fabian Küng, Lorenz Sieber, Jonas Herzog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07FD85F" w14:textId="2D12E4AB" w:rsidR="008F2817" w:rsidRPr="004E2D01" w:rsidRDefault="004E2D01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4E2D01">
                              <w:rPr>
                                <w:rFonts w:asciiTheme="majorHAnsi" w:eastAsiaTheme="majorEastAsia" w:hAnsiTheme="majorHAnsi" w:cstheme="majorBidi"/>
                                <w:caps/>
                                <w:sz w:val="52"/>
                                <w:szCs w:val="52"/>
                                <w:lang w:val="en-US"/>
                              </w:rPr>
                              <w:t>DOMAIN MODEL &amp; SEQUENCE DIAGRAM</w:t>
                            </w:r>
                          </w:p>
                          <w:p w14:paraId="339C6F2A" w14:textId="0224CEB2" w:rsidR="008F2817" w:rsidRPr="007C3D59" w:rsidRDefault="008F2817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</w:pPr>
                            <w:r w:rsidRPr="007C3D59">
                              <w:rPr>
                                <w:rFonts w:asciiTheme="majorHAnsi" w:eastAsiaTheme="majorEastAsia" w:hAnsiTheme="majorHAnsi" w:cstheme="majorBidi"/>
                                <w:caps/>
                                <w:sz w:val="36"/>
                                <w:szCs w:val="72"/>
                                <w:lang w:val="en-US"/>
                              </w:rPr>
                              <w:t>team orang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DB145E" w14:textId="77777777" w:rsidR="007C3D59" w:rsidRDefault="007C3D59">
          <w:r>
            <w:br w:type="page"/>
          </w:r>
        </w:p>
      </w:sdtContent>
    </w:sdt>
    <w:sdt>
      <w:sdtPr>
        <w:rPr>
          <w:rFonts w:ascii="Frutiger 45 Light" w:hAnsi="Frutiger 45 Light"/>
          <w:b w:val="0"/>
          <w:bCs w:val="0"/>
          <w:color w:val="auto"/>
          <w:sz w:val="20"/>
          <w:szCs w:val="24"/>
          <w:lang w:val="de-DE"/>
        </w:rPr>
        <w:id w:val="483126582"/>
        <w:docPartObj>
          <w:docPartGallery w:val="Table of Contents"/>
          <w:docPartUnique/>
        </w:docPartObj>
      </w:sdtPr>
      <w:sdtEndPr/>
      <w:sdtContent>
        <w:p w14:paraId="3235024E" w14:textId="09403B34" w:rsidR="004E2D01" w:rsidRDefault="004E2D01">
          <w:pPr>
            <w:pStyle w:val="Inhaltsverzeichnisberschrift"/>
            <w:rPr>
              <w:rFonts w:ascii="Frutiger 45 Light" w:hAnsi="Frutiger 45 Light" w:cs="Arial"/>
              <w:color w:val="auto"/>
              <w:kern w:val="28"/>
              <w:szCs w:val="40"/>
            </w:rPr>
          </w:pPr>
          <w:r w:rsidRPr="004E2D01">
            <w:rPr>
              <w:rFonts w:ascii="Frutiger 45 Light" w:hAnsi="Frutiger 45 Light" w:cs="Arial"/>
              <w:color w:val="auto"/>
              <w:kern w:val="28"/>
              <w:szCs w:val="40"/>
            </w:rPr>
            <w:t>Inhaltsverzeichnis</w:t>
          </w:r>
        </w:p>
        <w:p w14:paraId="002BE07C" w14:textId="77777777" w:rsidR="004E2D01" w:rsidRPr="004E2D01" w:rsidRDefault="004E2D01" w:rsidP="004E2D01"/>
        <w:p w14:paraId="6243277A" w14:textId="7CDBB01E" w:rsidR="004E2D01" w:rsidRDefault="004E2D0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053" w:history="1">
            <w:r w:rsidRPr="00C420E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C420E5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6895" w14:textId="763732D0" w:rsidR="004E2D01" w:rsidRDefault="0027696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8293054" w:history="1">
            <w:r w:rsidR="004E2D01" w:rsidRPr="00C420E5">
              <w:rPr>
                <w:rStyle w:val="Hyperlink"/>
                <w:noProof/>
              </w:rPr>
              <w:t>1.1</w:t>
            </w:r>
            <w:r w:rsidR="004E2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2D01" w:rsidRPr="00C420E5">
              <w:rPr>
                <w:rStyle w:val="Hyperlink"/>
                <w:noProof/>
              </w:rPr>
              <w:t>Lorem Ipsum</w:t>
            </w:r>
            <w:r w:rsidR="004E2D01">
              <w:rPr>
                <w:noProof/>
                <w:webHidden/>
              </w:rPr>
              <w:tab/>
            </w:r>
            <w:r w:rsidR="004E2D01">
              <w:rPr>
                <w:noProof/>
                <w:webHidden/>
              </w:rPr>
              <w:fldChar w:fldCharType="begin"/>
            </w:r>
            <w:r w:rsidR="004E2D01">
              <w:rPr>
                <w:noProof/>
                <w:webHidden/>
              </w:rPr>
              <w:instrText xml:space="preserve"> PAGEREF _Toc38293054 \h </w:instrText>
            </w:r>
            <w:r w:rsidR="004E2D01">
              <w:rPr>
                <w:noProof/>
                <w:webHidden/>
              </w:rPr>
            </w:r>
            <w:r w:rsidR="004E2D01">
              <w:rPr>
                <w:noProof/>
                <w:webHidden/>
              </w:rPr>
              <w:fldChar w:fldCharType="separate"/>
            </w:r>
            <w:r w:rsidR="004E2D01">
              <w:rPr>
                <w:noProof/>
                <w:webHidden/>
              </w:rPr>
              <w:t>2</w:t>
            </w:r>
            <w:r w:rsidR="004E2D01">
              <w:rPr>
                <w:noProof/>
                <w:webHidden/>
              </w:rPr>
              <w:fldChar w:fldCharType="end"/>
            </w:r>
          </w:hyperlink>
        </w:p>
        <w:p w14:paraId="6C0F003B" w14:textId="1D293721" w:rsidR="004E2D01" w:rsidRDefault="0027696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8293055" w:history="1">
            <w:r w:rsidR="004E2D01" w:rsidRPr="00C420E5">
              <w:rPr>
                <w:rStyle w:val="Hyperlink"/>
                <w:noProof/>
              </w:rPr>
              <w:t>2.</w:t>
            </w:r>
            <w:r w:rsidR="004E2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2D01" w:rsidRPr="00C420E5">
              <w:rPr>
                <w:rStyle w:val="Hyperlink"/>
                <w:noProof/>
              </w:rPr>
              <w:t>Sequence Diagram</w:t>
            </w:r>
            <w:r w:rsidR="004E2D01">
              <w:rPr>
                <w:noProof/>
                <w:webHidden/>
              </w:rPr>
              <w:tab/>
            </w:r>
            <w:r w:rsidR="004E2D01">
              <w:rPr>
                <w:noProof/>
                <w:webHidden/>
              </w:rPr>
              <w:fldChar w:fldCharType="begin"/>
            </w:r>
            <w:r w:rsidR="004E2D01">
              <w:rPr>
                <w:noProof/>
                <w:webHidden/>
              </w:rPr>
              <w:instrText xml:space="preserve"> PAGEREF _Toc38293055 \h </w:instrText>
            </w:r>
            <w:r w:rsidR="004E2D01">
              <w:rPr>
                <w:noProof/>
                <w:webHidden/>
              </w:rPr>
            </w:r>
            <w:r w:rsidR="004E2D01">
              <w:rPr>
                <w:noProof/>
                <w:webHidden/>
              </w:rPr>
              <w:fldChar w:fldCharType="separate"/>
            </w:r>
            <w:r w:rsidR="004E2D01">
              <w:rPr>
                <w:noProof/>
                <w:webHidden/>
              </w:rPr>
              <w:t>2</w:t>
            </w:r>
            <w:r w:rsidR="004E2D01">
              <w:rPr>
                <w:noProof/>
                <w:webHidden/>
              </w:rPr>
              <w:fldChar w:fldCharType="end"/>
            </w:r>
          </w:hyperlink>
        </w:p>
        <w:p w14:paraId="1688CB0D" w14:textId="49D73DD6" w:rsidR="004E2D01" w:rsidRDefault="0027696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38293056" w:history="1">
            <w:r w:rsidR="004E2D01" w:rsidRPr="00C420E5">
              <w:rPr>
                <w:rStyle w:val="Hyperlink"/>
                <w:noProof/>
              </w:rPr>
              <w:t>2.1</w:t>
            </w:r>
            <w:r w:rsidR="004E2D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4E2D01" w:rsidRPr="00C420E5">
              <w:rPr>
                <w:rStyle w:val="Hyperlink"/>
                <w:noProof/>
              </w:rPr>
              <w:t>Lorem Ipsum</w:t>
            </w:r>
            <w:r w:rsidR="004E2D01">
              <w:rPr>
                <w:noProof/>
                <w:webHidden/>
              </w:rPr>
              <w:tab/>
            </w:r>
            <w:r w:rsidR="004E2D01">
              <w:rPr>
                <w:noProof/>
                <w:webHidden/>
              </w:rPr>
              <w:fldChar w:fldCharType="begin"/>
            </w:r>
            <w:r w:rsidR="004E2D01">
              <w:rPr>
                <w:noProof/>
                <w:webHidden/>
              </w:rPr>
              <w:instrText xml:space="preserve"> PAGEREF _Toc38293056 \h </w:instrText>
            </w:r>
            <w:r w:rsidR="004E2D01">
              <w:rPr>
                <w:noProof/>
                <w:webHidden/>
              </w:rPr>
            </w:r>
            <w:r w:rsidR="004E2D01">
              <w:rPr>
                <w:noProof/>
                <w:webHidden/>
              </w:rPr>
              <w:fldChar w:fldCharType="separate"/>
            </w:r>
            <w:r w:rsidR="004E2D01">
              <w:rPr>
                <w:noProof/>
                <w:webHidden/>
              </w:rPr>
              <w:t>2</w:t>
            </w:r>
            <w:r w:rsidR="004E2D01">
              <w:rPr>
                <w:noProof/>
                <w:webHidden/>
              </w:rPr>
              <w:fldChar w:fldCharType="end"/>
            </w:r>
          </w:hyperlink>
        </w:p>
        <w:p w14:paraId="36A63275" w14:textId="616C0525" w:rsidR="004E2D01" w:rsidRDefault="004E2D01">
          <w:r>
            <w:rPr>
              <w:b/>
              <w:bCs/>
              <w:lang w:val="de-DE"/>
            </w:rPr>
            <w:fldChar w:fldCharType="end"/>
          </w:r>
        </w:p>
      </w:sdtContent>
    </w:sdt>
    <w:p w14:paraId="57CAFE5A" w14:textId="77777777" w:rsidR="004E2D01" w:rsidRDefault="004E2D01">
      <w:pPr>
        <w:rPr>
          <w:rFonts w:cs="Arial"/>
          <w:b/>
          <w:bCs/>
          <w:kern w:val="28"/>
          <w:sz w:val="24"/>
          <w:szCs w:val="32"/>
        </w:rPr>
      </w:pPr>
      <w:r>
        <w:br w:type="page"/>
      </w:r>
    </w:p>
    <w:p w14:paraId="46016397" w14:textId="4C3CE932" w:rsidR="00ED1E2A" w:rsidRDefault="004E2D01" w:rsidP="007C3D59">
      <w:pPr>
        <w:pStyle w:val="berschrift1"/>
      </w:pPr>
      <w:bookmarkStart w:id="0" w:name="_Toc38293053"/>
      <w:r>
        <w:lastRenderedPageBreak/>
        <w:t>Domain Model</w:t>
      </w:r>
      <w:bookmarkEnd w:id="0"/>
    </w:p>
    <w:p w14:paraId="221936FD" w14:textId="3957573D" w:rsidR="00D349E0" w:rsidRDefault="00D349E0" w:rsidP="00D349E0"/>
    <w:p w14:paraId="6E35D85A" w14:textId="0C0A26D0" w:rsidR="007C3D59" w:rsidRDefault="004E2D01" w:rsidP="007C3D59">
      <w:pPr>
        <w:pStyle w:val="berschrift2"/>
      </w:pPr>
      <w:bookmarkStart w:id="1" w:name="_Toc38293054"/>
      <w:r>
        <w:t>Lorem Ipsum</w:t>
      </w:r>
      <w:bookmarkEnd w:id="1"/>
    </w:p>
    <w:p w14:paraId="38CB28F1" w14:textId="2754FFCE" w:rsidR="004E2D01" w:rsidRDefault="004E2D01" w:rsidP="004E2D01"/>
    <w:p w14:paraId="02E6456D" w14:textId="447D170F" w:rsidR="004E2D01" w:rsidRPr="004E2D01" w:rsidRDefault="004E2D01" w:rsidP="004E2D01">
      <w:r>
        <w:t>Lorem Ipsum</w:t>
      </w:r>
    </w:p>
    <w:p w14:paraId="22B9DFEB" w14:textId="77777777" w:rsidR="007C3D59" w:rsidRDefault="007C3D59" w:rsidP="007C3D59"/>
    <w:tbl>
      <w:tblPr>
        <w:tblStyle w:val="Listentabelle4Akzent3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2"/>
      </w:tblGrid>
      <w:tr w:rsidR="00D349E0" w14:paraId="3F836535" w14:textId="7D477E6A" w:rsidTr="00D3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D9D9D9" w:themeFill="background1" w:themeFillShade="D9"/>
          </w:tcPr>
          <w:p w14:paraId="4FD01183" w14:textId="73317DA5" w:rsidR="00D349E0" w:rsidRPr="007C3D59" w:rsidRDefault="004E2D01" w:rsidP="000D7F3E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ore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C3CB1F1" w14:textId="265D5EC1" w:rsidR="00D349E0" w:rsidRPr="007C3D59" w:rsidRDefault="004E2D01" w:rsidP="000D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psum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3AC9AA82" w14:textId="0CB6160B" w:rsidR="00D349E0" w:rsidRPr="007C3D59" w:rsidRDefault="004E2D01" w:rsidP="000D7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it</w:t>
            </w:r>
          </w:p>
        </w:tc>
      </w:tr>
      <w:tr w:rsidR="00D349E0" w:rsidRPr="00694138" w14:paraId="426F5441" w14:textId="659F1CC2" w:rsidTr="00731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ECE896E" w14:textId="0885E447" w:rsidR="00D349E0" w:rsidRPr="007C3D59" w:rsidRDefault="00D349E0" w:rsidP="00731595">
            <w:pPr>
              <w:jc w:val="center"/>
              <w:rPr>
                <w:b w:val="0"/>
              </w:rPr>
            </w:pPr>
          </w:p>
        </w:tc>
        <w:tc>
          <w:tcPr>
            <w:tcW w:w="1984" w:type="dxa"/>
            <w:vAlign w:val="center"/>
          </w:tcPr>
          <w:p w14:paraId="447B1F5F" w14:textId="72C4F207" w:rsidR="00D349E0" w:rsidRPr="00E71F07" w:rsidRDefault="00D349E0" w:rsidP="007315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2" w:type="dxa"/>
          </w:tcPr>
          <w:p w14:paraId="241F2F05" w14:textId="231B8B8A" w:rsidR="00093C4C" w:rsidRPr="00093C4C" w:rsidRDefault="00093C4C" w:rsidP="00093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49E0" w:rsidRPr="00273A25" w14:paraId="07CC7F30" w14:textId="6D1824A4" w:rsidTr="00731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07B5918" w14:textId="356BAA30" w:rsidR="00D349E0" w:rsidRPr="00093C4C" w:rsidRDefault="00D349E0" w:rsidP="00731595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715BBA5" w14:textId="12E6A599" w:rsidR="00D349E0" w:rsidRPr="00093C4C" w:rsidRDefault="00D349E0" w:rsidP="007315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32" w:type="dxa"/>
          </w:tcPr>
          <w:p w14:paraId="5242A6F5" w14:textId="13933F0E" w:rsidR="00D349E0" w:rsidRPr="00273A25" w:rsidRDefault="00D349E0" w:rsidP="007C3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12A45" w14:textId="1BB5A8DB" w:rsidR="007C3D59" w:rsidRPr="000D7F3E" w:rsidRDefault="000D7F3E" w:rsidP="000D7F3E">
      <w:pPr>
        <w:pStyle w:val="Beschriftung"/>
        <w:jc w:val="center"/>
        <w:rPr>
          <w:b w:val="0"/>
          <w:color w:val="auto"/>
        </w:rPr>
      </w:pPr>
      <w:bookmarkStart w:id="2" w:name="_Toc37779172"/>
      <w:bookmarkStart w:id="3" w:name="_Toc38293112"/>
      <w:r w:rsidRPr="000D7F3E">
        <w:rPr>
          <w:b w:val="0"/>
          <w:color w:val="auto"/>
        </w:rPr>
        <w:t xml:space="preserve">Tabelle </w:t>
      </w:r>
      <w:r w:rsidRPr="000D7F3E">
        <w:rPr>
          <w:b w:val="0"/>
          <w:color w:val="auto"/>
        </w:rPr>
        <w:fldChar w:fldCharType="begin"/>
      </w:r>
      <w:r w:rsidRPr="000D7F3E">
        <w:rPr>
          <w:b w:val="0"/>
          <w:color w:val="auto"/>
        </w:rPr>
        <w:instrText xml:space="preserve"> SEQ Tabelle \* ARABIC </w:instrText>
      </w:r>
      <w:r w:rsidRPr="000D7F3E">
        <w:rPr>
          <w:b w:val="0"/>
          <w:color w:val="auto"/>
        </w:rPr>
        <w:fldChar w:fldCharType="separate"/>
      </w:r>
      <w:r w:rsidR="00BD6EF8">
        <w:rPr>
          <w:b w:val="0"/>
          <w:noProof/>
          <w:color w:val="auto"/>
        </w:rPr>
        <w:t>1</w:t>
      </w:r>
      <w:r w:rsidRPr="000D7F3E">
        <w:rPr>
          <w:b w:val="0"/>
          <w:color w:val="auto"/>
        </w:rPr>
        <w:fldChar w:fldCharType="end"/>
      </w:r>
      <w:r w:rsidRPr="000D7F3E">
        <w:rPr>
          <w:b w:val="0"/>
          <w:color w:val="auto"/>
        </w:rPr>
        <w:t xml:space="preserve">: </w:t>
      </w:r>
      <w:bookmarkEnd w:id="2"/>
      <w:r w:rsidR="004E2D01">
        <w:rPr>
          <w:b w:val="0"/>
          <w:color w:val="auto"/>
        </w:rPr>
        <w:t>Template</w:t>
      </w:r>
      <w:bookmarkEnd w:id="3"/>
    </w:p>
    <w:p w14:paraId="6361F23A" w14:textId="103FB453" w:rsidR="00D349E0" w:rsidRDefault="00D349E0" w:rsidP="007C3D59"/>
    <w:p w14:paraId="76F590FE" w14:textId="0259FAA6" w:rsidR="00D349E0" w:rsidRDefault="00D349E0" w:rsidP="007C3D59"/>
    <w:p w14:paraId="50F1560B" w14:textId="68E6B9DF" w:rsidR="004E2D01" w:rsidRDefault="004E2D01" w:rsidP="004E2D01">
      <w:pPr>
        <w:pStyle w:val="berschrift1"/>
      </w:pPr>
      <w:bookmarkStart w:id="4" w:name="_Toc38293055"/>
      <w:r>
        <w:t>Sequence Diagram</w:t>
      </w:r>
      <w:bookmarkEnd w:id="4"/>
    </w:p>
    <w:p w14:paraId="76758C48" w14:textId="1693920E" w:rsidR="004E2D01" w:rsidRDefault="004E2D01" w:rsidP="004E2D01"/>
    <w:p w14:paraId="3656EC24" w14:textId="57707C66" w:rsidR="004E2D01" w:rsidRDefault="004E2D01" w:rsidP="004E2D01">
      <w:pPr>
        <w:pStyle w:val="berschrift2"/>
      </w:pPr>
      <w:bookmarkStart w:id="5" w:name="_Toc38293056"/>
      <w:r>
        <w:t>Lorem Ipsum</w:t>
      </w:r>
      <w:bookmarkEnd w:id="5"/>
    </w:p>
    <w:p w14:paraId="11612A54" w14:textId="57A180C0" w:rsidR="004E2D01" w:rsidRDefault="004E2D01" w:rsidP="004E2D01"/>
    <w:p w14:paraId="69D53458" w14:textId="7F169ECD" w:rsidR="004E2D01" w:rsidRDefault="004E2D01" w:rsidP="004E2D01"/>
    <w:p w14:paraId="21D71DB4" w14:textId="15BE9C3A" w:rsidR="006959A9" w:rsidRDefault="006959A9" w:rsidP="006959A9">
      <w:pPr>
        <w:pStyle w:val="berschrift1"/>
      </w:pPr>
      <w:r>
        <w:t>Class Model</w:t>
      </w:r>
    </w:p>
    <w:p w14:paraId="1D566926" w14:textId="170C99B8" w:rsidR="004E2D01" w:rsidRDefault="004E2D01" w:rsidP="004E2D01"/>
    <w:p w14:paraId="5971E330" w14:textId="01257CE3" w:rsidR="004E2D01" w:rsidRDefault="004E2D01" w:rsidP="004E2D01"/>
    <w:p w14:paraId="1634B8C7" w14:textId="7FA1797D" w:rsidR="004E2D01" w:rsidRDefault="004E2D01" w:rsidP="004E2D01"/>
    <w:p w14:paraId="70BEBBE3" w14:textId="603AE547" w:rsidR="004E2D01" w:rsidRDefault="004E2D01" w:rsidP="004E2D01"/>
    <w:p w14:paraId="4E7AD1B3" w14:textId="58CB91FF" w:rsidR="004E2D01" w:rsidRDefault="004E2D01" w:rsidP="004E2D01"/>
    <w:p w14:paraId="14ACD8E7" w14:textId="4609D3A9" w:rsidR="004E2D01" w:rsidRDefault="004E2D01">
      <w:r>
        <w:br w:type="page"/>
      </w:r>
    </w:p>
    <w:p w14:paraId="206700A6" w14:textId="1B085974" w:rsidR="004E2D01" w:rsidRDefault="004E2D01" w:rsidP="004E2D01">
      <w:pPr>
        <w:pStyle w:val="berschrift1"/>
      </w:pPr>
      <w:r>
        <w:lastRenderedPageBreak/>
        <w:t>Anhang</w:t>
      </w:r>
    </w:p>
    <w:p w14:paraId="2A5C7D0D" w14:textId="39362142" w:rsidR="004E2D01" w:rsidRDefault="004E2D01" w:rsidP="004E2D01"/>
    <w:p w14:paraId="6CA6AA07" w14:textId="14FF451D" w:rsidR="004E2D01" w:rsidRPr="004E2D01" w:rsidRDefault="004E2D01" w:rsidP="004E2D01">
      <w:pPr>
        <w:pStyle w:val="berschrift2"/>
      </w:pPr>
      <w:r>
        <w:t>Tabellenverzeichnis</w:t>
      </w:r>
    </w:p>
    <w:p w14:paraId="073A5491" w14:textId="77777777" w:rsidR="004E2D01" w:rsidRPr="004E2D01" w:rsidRDefault="004E2D01" w:rsidP="004E2D01"/>
    <w:p w14:paraId="6112810A" w14:textId="61980790" w:rsidR="004E2D01" w:rsidRDefault="004E2D0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8293112" w:history="1">
        <w:r w:rsidRPr="00CF20AD">
          <w:rPr>
            <w:rStyle w:val="Hyperlink"/>
            <w:noProof/>
          </w:rPr>
          <w:t>Tabelle 1: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9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09C7A6" w14:textId="69CEBE79" w:rsidR="004E2D01" w:rsidRDefault="004E2D01" w:rsidP="004E2D01">
      <w:r>
        <w:fldChar w:fldCharType="end"/>
      </w:r>
    </w:p>
    <w:p w14:paraId="3B6E29CF" w14:textId="6F1AD2AB" w:rsidR="004E2D01" w:rsidRDefault="004E2D01" w:rsidP="004E2D01">
      <w:pPr>
        <w:pStyle w:val="berschrift2"/>
      </w:pPr>
      <w:r>
        <w:t>Abbildungsverzeichnis</w:t>
      </w:r>
    </w:p>
    <w:p w14:paraId="7310D3B1" w14:textId="67962AF4" w:rsidR="004E2D01" w:rsidRDefault="004E2D01" w:rsidP="004E2D01"/>
    <w:p w14:paraId="06FAC403" w14:textId="59A51CFC" w:rsidR="004E2D01" w:rsidRPr="004E2D01" w:rsidRDefault="0027696F" w:rsidP="004E2D01">
      <w:r>
        <w:fldChar w:fldCharType="begin"/>
      </w:r>
      <w:r>
        <w:instrText xml:space="preserve"> TOC \h \z \c "Abbildung" </w:instrText>
      </w:r>
      <w:r>
        <w:fldChar w:fldCharType="separate"/>
      </w:r>
      <w:r w:rsidR="004E2D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sectPr w:rsidR="004E2D01" w:rsidRPr="004E2D01" w:rsidSect="007C3D59">
      <w:headerReference w:type="default" r:id="rId8"/>
      <w:footerReference w:type="default" r:id="rId9"/>
      <w:pgSz w:w="11906" w:h="16838" w:code="9"/>
      <w:pgMar w:top="1417" w:right="1417" w:bottom="1134" w:left="1417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F3965" w14:textId="77777777" w:rsidR="0027696F" w:rsidRDefault="0027696F" w:rsidP="007C3D59">
      <w:r>
        <w:separator/>
      </w:r>
    </w:p>
  </w:endnote>
  <w:endnote w:type="continuationSeparator" w:id="0">
    <w:p w14:paraId="5CAB4701" w14:textId="77777777" w:rsidR="0027696F" w:rsidRDefault="0027696F" w:rsidP="007C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49EBD" w14:textId="77777777" w:rsidR="008F2817" w:rsidRDefault="008F2817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31E01F" wp14:editId="6A6FD6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857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59E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7B1B91A8" id="Gruppe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" strokecolor="#f59e00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" strokecolor="#f59e00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" strokecolor="#f59e00" strokeweight="1.25pt"/>
              <w10:wrap anchorx="margin" anchory="page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28857" wp14:editId="13856A5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D6320" w14:textId="28061C35" w:rsidR="008F2817" w:rsidRDefault="008F2817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349E0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D349E0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928857" id="Rechteck 451" o:spid="_x0000_s1032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jLQwc/MBAADD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p w14:paraId="167D6320" w14:textId="28061C35" w:rsidR="008F2817" w:rsidRDefault="008F2817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349E0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D349E0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47DAD" w14:textId="77777777" w:rsidR="0027696F" w:rsidRDefault="0027696F" w:rsidP="007C3D59">
      <w:r>
        <w:separator/>
      </w:r>
    </w:p>
  </w:footnote>
  <w:footnote w:type="continuationSeparator" w:id="0">
    <w:p w14:paraId="1FD1796F" w14:textId="77777777" w:rsidR="0027696F" w:rsidRDefault="0027696F" w:rsidP="007C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6168" w14:textId="77777777" w:rsidR="008F2817" w:rsidRDefault="008F281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F2709B" wp14:editId="76D6A68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06DB04A" w14:textId="66D34092" w:rsidR="008F2817" w:rsidRPr="007C3D59" w:rsidRDefault="00D349E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QUIREMENTS REVIEW – TEAM ORANGE FOR TEAM RED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709B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en-US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06DB04A" w14:textId="66D34092" w:rsidR="008F2817" w:rsidRPr="007C3D59" w:rsidRDefault="00D349E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QUIREMENTS REVIEW – TEAM ORANGE FOR TEAM RED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04A90" wp14:editId="22F939F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59E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8A41E6" w14:textId="77777777" w:rsidR="008F2817" w:rsidRDefault="008F281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04A90" id="Textfeld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" o:allowincell="f" fillcolor="#f59e00" stroked="f">
              <v:textbox style="mso-fit-shape-to-text:t" inset=",0,,0">
                <w:txbxContent>
                  <w:p w14:paraId="5F8A41E6" w14:textId="77777777" w:rsidR="008F2817" w:rsidRDefault="008F281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F05"/>
    <w:multiLevelType w:val="hybridMultilevel"/>
    <w:tmpl w:val="5568C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2" w15:restartNumberingAfterBreak="0">
    <w:nsid w:val="61C756A8"/>
    <w:multiLevelType w:val="multilevel"/>
    <w:tmpl w:val="82FC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C378C9"/>
    <w:multiLevelType w:val="hybridMultilevel"/>
    <w:tmpl w:val="C7104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0"/>
  </w:num>
  <w:num w:numId="47">
    <w:abstractNumId w:val="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59"/>
    <w:rsid w:val="00066CAE"/>
    <w:rsid w:val="00093C4C"/>
    <w:rsid w:val="000D7F3E"/>
    <w:rsid w:val="00111D20"/>
    <w:rsid w:val="001C12A6"/>
    <w:rsid w:val="001D395C"/>
    <w:rsid w:val="001F4804"/>
    <w:rsid w:val="001F671E"/>
    <w:rsid w:val="00273A25"/>
    <w:rsid w:val="0027696F"/>
    <w:rsid w:val="002966DE"/>
    <w:rsid w:val="00297B0E"/>
    <w:rsid w:val="002B11E1"/>
    <w:rsid w:val="002D2330"/>
    <w:rsid w:val="002F3EE7"/>
    <w:rsid w:val="0031273C"/>
    <w:rsid w:val="003716C9"/>
    <w:rsid w:val="00373F66"/>
    <w:rsid w:val="003820D8"/>
    <w:rsid w:val="00393523"/>
    <w:rsid w:val="003A20CD"/>
    <w:rsid w:val="003B167B"/>
    <w:rsid w:val="003C46AC"/>
    <w:rsid w:val="003D31DB"/>
    <w:rsid w:val="003E03B6"/>
    <w:rsid w:val="0043056A"/>
    <w:rsid w:val="00443016"/>
    <w:rsid w:val="00460CF9"/>
    <w:rsid w:val="004A2F0F"/>
    <w:rsid w:val="004A7653"/>
    <w:rsid w:val="004C311C"/>
    <w:rsid w:val="004E1806"/>
    <w:rsid w:val="004E2D01"/>
    <w:rsid w:val="004F2FA4"/>
    <w:rsid w:val="004F3F98"/>
    <w:rsid w:val="00541E19"/>
    <w:rsid w:val="005602C5"/>
    <w:rsid w:val="005623A4"/>
    <w:rsid w:val="0058422E"/>
    <w:rsid w:val="005D4E62"/>
    <w:rsid w:val="00614866"/>
    <w:rsid w:val="00621CC9"/>
    <w:rsid w:val="00667E92"/>
    <w:rsid w:val="00694138"/>
    <w:rsid w:val="006959A9"/>
    <w:rsid w:val="00697BDD"/>
    <w:rsid w:val="006C0D53"/>
    <w:rsid w:val="006C59E9"/>
    <w:rsid w:val="007121B2"/>
    <w:rsid w:val="00731595"/>
    <w:rsid w:val="00746AE0"/>
    <w:rsid w:val="00790033"/>
    <w:rsid w:val="007B2BD9"/>
    <w:rsid w:val="007C1F03"/>
    <w:rsid w:val="007C3D59"/>
    <w:rsid w:val="007C5B12"/>
    <w:rsid w:val="00822A4B"/>
    <w:rsid w:val="008339D9"/>
    <w:rsid w:val="00863E41"/>
    <w:rsid w:val="00874E8B"/>
    <w:rsid w:val="008B1FCA"/>
    <w:rsid w:val="008F2817"/>
    <w:rsid w:val="00935BCE"/>
    <w:rsid w:val="00981416"/>
    <w:rsid w:val="009A43C1"/>
    <w:rsid w:val="009F4A92"/>
    <w:rsid w:val="00A12542"/>
    <w:rsid w:val="00A8612F"/>
    <w:rsid w:val="00AA4F61"/>
    <w:rsid w:val="00AC4D37"/>
    <w:rsid w:val="00AF775C"/>
    <w:rsid w:val="00B30DAE"/>
    <w:rsid w:val="00B67518"/>
    <w:rsid w:val="00B776AE"/>
    <w:rsid w:val="00BA36BA"/>
    <w:rsid w:val="00BC5C4A"/>
    <w:rsid w:val="00BD6EF8"/>
    <w:rsid w:val="00C05F9E"/>
    <w:rsid w:val="00C16F60"/>
    <w:rsid w:val="00C27CA1"/>
    <w:rsid w:val="00C40F88"/>
    <w:rsid w:val="00C50031"/>
    <w:rsid w:val="00CC5E67"/>
    <w:rsid w:val="00CE4CDA"/>
    <w:rsid w:val="00CE6622"/>
    <w:rsid w:val="00D23586"/>
    <w:rsid w:val="00D27D13"/>
    <w:rsid w:val="00D349E0"/>
    <w:rsid w:val="00DA333B"/>
    <w:rsid w:val="00DA4BCA"/>
    <w:rsid w:val="00DC7977"/>
    <w:rsid w:val="00E04277"/>
    <w:rsid w:val="00E7038C"/>
    <w:rsid w:val="00E72760"/>
    <w:rsid w:val="00E85A30"/>
    <w:rsid w:val="00EA2128"/>
    <w:rsid w:val="00ED1E2A"/>
    <w:rsid w:val="00F555EB"/>
    <w:rsid w:val="00F60012"/>
    <w:rsid w:val="00F61ADD"/>
    <w:rsid w:val="00F71080"/>
    <w:rsid w:val="00F963CE"/>
    <w:rsid w:val="00FD4208"/>
    <w:rsid w:val="00FD59ED"/>
    <w:rsid w:val="00FE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457746"/>
  <w15:chartTrackingRefBased/>
  <w15:docId w15:val="{51C10050-3F28-416A-8379-0F5C4E10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BCA"/>
    <w:rPr>
      <w:rFonts w:ascii="Frutiger 45 Light" w:hAnsi="Frutiger 45 Light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berschrift2Zchn">
    <w:name w:val="Überschrift 2 Zchn"/>
    <w:link w:val="berschrift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berschrift3Zchn">
    <w:name w:val="Überschrift 3 Zchn"/>
    <w:link w:val="berschrift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berschrift4Zchn">
    <w:name w:val="Überschrift 4 Zchn"/>
    <w:link w:val="berschrift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berschrift5Zchn">
    <w:name w:val="Überschrift 5 Zchn"/>
    <w:link w:val="berschrift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berschrift6Zchn">
    <w:name w:val="Überschrift 6 Zchn"/>
    <w:link w:val="berschrift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berschrift7Zchn">
    <w:name w:val="Überschrift 7 Zchn"/>
    <w:link w:val="berschrift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berschrift8Zchn">
    <w:name w:val="Überschrift 8 Zchn"/>
    <w:link w:val="berschrift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berschrift9Zchn">
    <w:name w:val="Überschrift 9 Zchn"/>
    <w:link w:val="berschrift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el">
    <w:name w:val="Title"/>
    <w:basedOn w:val="Standard"/>
    <w:next w:val="Standard"/>
    <w:link w:val="TitelZchn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UntertitelZchn">
    <w:name w:val="Untertitel Zchn"/>
    <w:link w:val="Untertitel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Fett">
    <w:name w:val="Strong"/>
    <w:qFormat/>
    <w:rsid w:val="00DA4BCA"/>
    <w:rPr>
      <w:b/>
      <w:bCs/>
    </w:rPr>
  </w:style>
  <w:style w:type="character" w:styleId="Hervorhebung">
    <w:name w:val="Emphasis"/>
    <w:qFormat/>
    <w:rsid w:val="00DA4BCA"/>
    <w:rPr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DA4BCA"/>
  </w:style>
  <w:style w:type="paragraph" w:styleId="Listenabsatz">
    <w:name w:val="List Paragraph"/>
    <w:basedOn w:val="Standard"/>
    <w:uiPriority w:val="34"/>
    <w:qFormat/>
    <w:rsid w:val="00DA4BC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A4BC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chwacheHervorhebung">
    <w:name w:val="Subtle Emphasis"/>
    <w:uiPriority w:val="19"/>
    <w:qFormat/>
    <w:rsid w:val="00DA4BCA"/>
    <w:rPr>
      <w:i/>
      <w:iCs/>
      <w:color w:val="808080"/>
    </w:rPr>
  </w:style>
  <w:style w:type="character" w:styleId="IntensiveHervorhebung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chwacherVerweis">
    <w:name w:val="Subtle Reference"/>
    <w:uiPriority w:val="31"/>
    <w:rsid w:val="00E04277"/>
    <w:rPr>
      <w:smallCaps/>
      <w:color w:val="C0504D"/>
      <w:u w:val="single"/>
    </w:rPr>
  </w:style>
  <w:style w:type="character" w:styleId="IntensiverVerweis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DA4BCA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3D59"/>
    <w:rPr>
      <w:rFonts w:ascii="Frutiger 45 Light" w:hAnsi="Frutiger 45 Light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C3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C3D59"/>
    <w:rPr>
      <w:rFonts w:ascii="Frutiger 45 Light" w:hAnsi="Frutiger 45 Light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D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3D59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C3D5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59"/>
    <w:rsid w:val="007C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">
    <w:name w:val="List Table 4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3">
    <w:name w:val="List Table 4 Accent 3"/>
    <w:basedOn w:val="NormaleTabelle"/>
    <w:uiPriority w:val="49"/>
    <w:rsid w:val="007C3D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FE580C"/>
  </w:style>
  <w:style w:type="character" w:styleId="BesuchterLink">
    <w:name w:val="FollowedHyperlink"/>
    <w:basedOn w:val="Absatz-Standardschriftart"/>
    <w:uiPriority w:val="99"/>
    <w:semiHidden/>
    <w:unhideWhenUsed/>
    <w:rsid w:val="00863E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4BCE-452B-41C6-BF8D-26CD8CF2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REVIEW – TEAM ORANGE FOR TEAM RED</vt:lpstr>
    </vt:vector>
  </TitlesOfParts>
  <Company>POST CH AG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REVIEW – TEAM ORANGE FOR TEAM RED</dc:title>
  <dc:subject/>
  <dc:creator>Herzog Jonas, PF43</dc:creator>
  <cp:keywords/>
  <dc:description/>
  <cp:lastModifiedBy>Tino Moser</cp:lastModifiedBy>
  <cp:revision>22</cp:revision>
  <cp:lastPrinted>2020-04-20T14:24:00Z</cp:lastPrinted>
  <dcterms:created xsi:type="dcterms:W3CDTF">2020-04-15T06:22:00Z</dcterms:created>
  <dcterms:modified xsi:type="dcterms:W3CDTF">2020-04-20T15:43:00Z</dcterms:modified>
</cp:coreProperties>
</file>